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073A" w:rsidRDefault="008A073A" w:rsidP="008A073A">
      <w:pPr>
        <w:jc w:val="center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b/>
          <w:color w:val="000000"/>
          <w:sz w:val="28"/>
        </w:rPr>
        <w:t>PLANTI</w:t>
      </w:r>
      <w:r w:rsidR="00206BDD">
        <w:rPr>
          <w:rFonts w:ascii="Verdana" w:hAnsi="Verdana" w:cs="Arial"/>
          <w:b/>
          <w:color w:val="000000"/>
          <w:sz w:val="28"/>
        </w:rPr>
        <w:t>LLA REPORTE ACTIVIDADES IAJ 2021</w:t>
      </w:r>
    </w:p>
    <w:p w:rsidR="008A073A" w:rsidRDefault="008A073A" w:rsidP="008A073A">
      <w:pPr>
        <w:jc w:val="center"/>
        <w:rPr>
          <w:rFonts w:ascii="Verdana" w:hAnsi="Verdana" w:cs="Arial"/>
          <w:sz w:val="10"/>
          <w:szCs w:val="10"/>
        </w:rPr>
      </w:pPr>
    </w:p>
    <w:p w:rsidR="008A073A" w:rsidRPr="009125C8" w:rsidRDefault="008A073A" w:rsidP="008A073A">
      <w:pPr>
        <w:rPr>
          <w:rFonts w:ascii="Verdana" w:hAnsi="Verdana" w:cs="Arial"/>
          <w:b/>
          <w:color w:val="000000"/>
          <w:sz w:val="4"/>
          <w:szCs w:val="20"/>
        </w:rPr>
      </w:pPr>
    </w:p>
    <w:p w:rsidR="008A073A" w:rsidRDefault="008A073A" w:rsidP="008A073A">
      <w:pPr>
        <w:widowControl w:val="0"/>
        <w:shd w:val="clear" w:color="auto" w:fill="7030A0"/>
        <w:ind w:firstLine="142"/>
        <w:jc w:val="center"/>
        <w:rPr>
          <w:rFonts w:ascii="Verdana" w:hAnsi="Verdana" w:cs="Arial"/>
          <w:b/>
          <w:bCs/>
          <w:i/>
          <w:color w:val="FFFFFF"/>
          <w:sz w:val="22"/>
          <w:szCs w:val="22"/>
          <w:shd w:val="clear" w:color="auto" w:fill="7030A0"/>
        </w:rPr>
      </w:pPr>
      <w:r>
        <w:rPr>
          <w:rFonts w:ascii="Verdana" w:hAnsi="Verdana" w:cs="Arial"/>
          <w:b/>
          <w:bCs/>
          <w:i/>
          <w:color w:val="FFFFFF"/>
          <w:sz w:val="22"/>
          <w:szCs w:val="22"/>
          <w:shd w:val="clear" w:color="auto" w:fill="7030A0"/>
        </w:rPr>
        <w:t>Se presentará como plazo máximo 45 días después de la realización de la actividad</w:t>
      </w:r>
    </w:p>
    <w:p w:rsidR="008A073A" w:rsidRDefault="008A073A" w:rsidP="008A073A">
      <w:pPr>
        <w:jc w:val="center"/>
        <w:rPr>
          <w:rFonts w:ascii="Verdana" w:hAnsi="Verdana" w:cs="Arial"/>
          <w:sz w:val="20"/>
          <w:szCs w:val="22"/>
        </w:rPr>
      </w:pPr>
    </w:p>
    <w:p w:rsidR="008A073A" w:rsidRDefault="008A073A" w:rsidP="008A073A">
      <w:pPr>
        <w:rPr>
          <w:rFonts w:ascii="Verdana" w:hAnsi="Verdana"/>
          <w:sz w:val="20"/>
          <w:szCs w:val="20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4188"/>
      </w:tblGrid>
      <w:tr w:rsidR="008A073A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D629D8">
            <w:pPr>
              <w:keepNext/>
              <w:jc w:val="center"/>
              <w:outlineLvl w:val="5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ACTIVIDAD </w:t>
            </w:r>
            <w:r w:rsidR="00D629D8">
              <w:rPr>
                <w:rFonts w:ascii="Verdana" w:hAnsi="Verdana" w:cs="Arial"/>
                <w:b/>
                <w:bCs/>
                <w:sz w:val="22"/>
                <w:szCs w:val="22"/>
              </w:rPr>
              <w:t>REALIZADA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0A00E3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E93160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E93160" w:rsidRDefault="00E93160" w:rsidP="00D629D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LUGAR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60" w:rsidRPr="000A00E3" w:rsidRDefault="00E93160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A073A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D629D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GRUPO SCOUT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0A00E3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A073A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NOMBRE DEL/ LA RESPONSABLE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0A00E3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A073A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FNO. CONTACTO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0A00E3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8A073A" w:rsidTr="0048071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E- MAIL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0A00E3" w:rsidRDefault="008A073A" w:rsidP="0048071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</w:tbl>
    <w:p w:rsidR="008A073A" w:rsidRDefault="008A073A" w:rsidP="008A073A">
      <w:pPr>
        <w:rPr>
          <w:rFonts w:ascii="Arial" w:hAnsi="Arial" w:cs="Arial"/>
          <w:sz w:val="8"/>
          <w:szCs w:val="4"/>
        </w:rPr>
      </w:pPr>
    </w:p>
    <w:p w:rsidR="008A073A" w:rsidRDefault="008A073A" w:rsidP="008A073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ind w:right="54"/>
        <w:jc w:val="both"/>
        <w:rPr>
          <w:rFonts w:ascii="Verdana" w:hAnsi="Verdana" w:cs="Courier New"/>
          <w:i/>
          <w:sz w:val="14"/>
          <w:szCs w:val="14"/>
        </w:rPr>
      </w:pPr>
      <w:r>
        <w:rPr>
          <w:rFonts w:ascii="Verdana" w:hAnsi="Verdana" w:cs="Courier New"/>
          <w:i/>
          <w:sz w:val="14"/>
          <w:szCs w:val="14"/>
        </w:rPr>
        <w:t xml:space="preserve">En cumplimiento de la Ley de Protección de Datos de Carácter Personal (LOPD), le informamos que sus datos personales son incorporados al fichero 2092720108 </w:t>
      </w:r>
      <w:proofErr w:type="gramStart"/>
      <w:r>
        <w:rPr>
          <w:rFonts w:ascii="Verdana" w:hAnsi="Verdana" w:cs="Courier New"/>
          <w:i/>
          <w:sz w:val="14"/>
          <w:szCs w:val="14"/>
        </w:rPr>
        <w:t>titularidad</w:t>
      </w:r>
      <w:proofErr w:type="gramEnd"/>
      <w:r>
        <w:rPr>
          <w:rFonts w:ascii="Verdana" w:hAnsi="Verdana" w:cs="Courier New"/>
          <w:i/>
          <w:sz w:val="14"/>
          <w:szCs w:val="14"/>
        </w:rPr>
        <w:t xml:space="preserve"> de ASDE Scouts de España. Tiene la posibilidad de ejercer los derechos de acceso, rectificación, cancelación y oposición previstos en la ley enviando un correo electrónico a </w:t>
      </w:r>
      <w:hyperlink r:id="rId9" w:history="1">
        <w:r>
          <w:rPr>
            <w:rStyle w:val="Hipervnculo"/>
            <w:rFonts w:ascii="Verdana" w:hAnsi="Verdana"/>
            <w:i/>
            <w:sz w:val="14"/>
            <w:szCs w:val="14"/>
          </w:rPr>
          <w:t>asde@scout.es</w:t>
        </w:r>
      </w:hyperlink>
      <w:r>
        <w:rPr>
          <w:rFonts w:ascii="Verdana" w:hAnsi="Verdana" w:cs="Courier New"/>
          <w:i/>
          <w:sz w:val="14"/>
          <w:szCs w:val="14"/>
        </w:rPr>
        <w:t xml:space="preserve"> </w:t>
      </w:r>
    </w:p>
    <w:p w:rsidR="008A073A" w:rsidRDefault="008A073A" w:rsidP="008A073A">
      <w:pPr>
        <w:jc w:val="both"/>
        <w:rPr>
          <w:rFonts w:ascii="Verdana" w:hAnsi="Verdana" w:cs="Arial"/>
          <w:sz w:val="20"/>
        </w:rPr>
      </w:pPr>
    </w:p>
    <w:p w:rsidR="008A073A" w:rsidRDefault="008A073A" w:rsidP="008A073A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ACTIVIDADES REALIZADAS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985"/>
        <w:gridCol w:w="1701"/>
        <w:gridCol w:w="1367"/>
        <w:gridCol w:w="1922"/>
      </w:tblGrid>
      <w:tr w:rsidR="008A073A" w:rsidTr="00206BD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Nombre de la activ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Fe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Localidad y provi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206BDD" w:rsidP="00480719">
            <w:pPr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Compromisos trabajados</w:t>
            </w:r>
            <w:r w:rsidR="00CA2845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*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CA2845">
            <w:pPr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 xml:space="preserve">Nº </w:t>
            </w:r>
            <w:r w:rsidR="00CA2845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educandos</w:t>
            </w:r>
            <w:r w:rsidR="00206BDD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/as</w:t>
            </w:r>
            <w:bookmarkStart w:id="0" w:name="_GoBack"/>
            <w:bookmarkEnd w:id="0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5"/>
            <w:hideMark/>
          </w:tcPr>
          <w:p w:rsidR="008A073A" w:rsidRDefault="008A073A" w:rsidP="00CA2845">
            <w:pPr>
              <w:ind w:right="-108"/>
              <w:jc w:val="both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 xml:space="preserve">Nº </w:t>
            </w:r>
            <w:proofErr w:type="spellStart"/>
            <w:r w:rsidR="00CA2845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scouters</w:t>
            </w:r>
            <w:proofErr w:type="spellEnd"/>
            <w:r w:rsidR="00CA2845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/voluntario</w:t>
            </w: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s</w:t>
            </w:r>
            <w:r w:rsidR="00CA2845"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/as</w:t>
            </w:r>
          </w:p>
        </w:tc>
      </w:tr>
      <w:tr w:rsidR="008A073A" w:rsidTr="00206BD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Pr="00E93160" w:rsidRDefault="008A073A" w:rsidP="00480719">
            <w:pPr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8A073A" w:rsidTr="00206BDD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3A" w:rsidRDefault="008A073A" w:rsidP="00480719">
            <w:pPr>
              <w:jc w:val="both"/>
              <w:rPr>
                <w:rFonts w:ascii="Verdana" w:hAnsi="Verdana" w:cs="Arial"/>
                <w:b/>
                <w:sz w:val="20"/>
                <w:szCs w:val="22"/>
                <w:lang w:eastAsia="en-US"/>
              </w:rPr>
            </w:pPr>
          </w:p>
        </w:tc>
      </w:tr>
    </w:tbl>
    <w:p w:rsidR="008A073A" w:rsidRPr="00CA2845" w:rsidRDefault="008A073A" w:rsidP="008A073A">
      <w:pPr>
        <w:jc w:val="both"/>
        <w:rPr>
          <w:rFonts w:ascii="Verdana" w:hAnsi="Verdana" w:cs="Arial"/>
          <w:sz w:val="16"/>
          <w:szCs w:val="16"/>
        </w:rPr>
      </w:pPr>
      <w:r w:rsidRPr="00CA2845">
        <w:rPr>
          <w:rFonts w:ascii="Verdana" w:hAnsi="Verdana" w:cs="Arial"/>
          <w:sz w:val="16"/>
          <w:szCs w:val="16"/>
        </w:rPr>
        <w:t xml:space="preserve">Nota: Tantos cuadros como actividades desarrolladas. </w:t>
      </w:r>
    </w:p>
    <w:p w:rsidR="00CA2845" w:rsidRPr="00CA2845" w:rsidRDefault="00CA2845" w:rsidP="00CA2845">
      <w:pPr>
        <w:suppressAutoHyphens w:val="0"/>
        <w:rPr>
          <w:rFonts w:ascii="Verdana" w:hAnsi="Verdana"/>
          <w:bCs/>
          <w:sz w:val="16"/>
          <w:szCs w:val="16"/>
        </w:rPr>
      </w:pPr>
      <w:r>
        <w:rPr>
          <w:rFonts w:ascii="Verdana" w:hAnsi="Verdana" w:cs="Arial"/>
          <w:sz w:val="18"/>
          <w:szCs w:val="22"/>
        </w:rPr>
        <w:t>*</w:t>
      </w:r>
      <w:r>
        <w:rPr>
          <w:rFonts w:ascii="Verdana" w:hAnsi="Verdana"/>
          <w:bCs/>
          <w:sz w:val="16"/>
          <w:szCs w:val="16"/>
        </w:rPr>
        <w:t xml:space="preserve">1. </w:t>
      </w:r>
      <w:r w:rsidR="00206BDD">
        <w:rPr>
          <w:rFonts w:ascii="Verdana" w:hAnsi="Verdana"/>
          <w:bCs/>
          <w:sz w:val="16"/>
          <w:szCs w:val="16"/>
        </w:rPr>
        <w:t>Compromiso Social, 2. Compromiso Ambiental, 3. Compromiso para la salud, 4. Compromiso espiritual</w:t>
      </w:r>
    </w:p>
    <w:p w:rsidR="008A073A" w:rsidRDefault="008A073A" w:rsidP="008A073A">
      <w:pPr>
        <w:jc w:val="both"/>
        <w:rPr>
          <w:rFonts w:ascii="Verdana" w:hAnsi="Verdana" w:cs="Arial"/>
          <w:sz w:val="20"/>
        </w:rPr>
      </w:pPr>
    </w:p>
    <w:p w:rsidR="008A073A" w:rsidRDefault="008A073A" w:rsidP="008A073A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VOLUNTARIOS/AS, SCOUTERS Y COLABORADORES/AS</w:t>
      </w:r>
    </w:p>
    <w:tbl>
      <w:tblPr>
        <w:tblW w:w="1000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237"/>
        <w:gridCol w:w="2015"/>
        <w:gridCol w:w="2977"/>
      </w:tblGrid>
      <w:tr w:rsidR="00D629D8" w:rsidTr="00524F2B">
        <w:trPr>
          <w:trHeight w:val="347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D629D8" w:rsidRDefault="00D629D8" w:rsidP="00480719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Nombre y apellidos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D629D8" w:rsidRDefault="00D629D8" w:rsidP="00480719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6"/>
                <w:szCs w:val="22"/>
                <w:lang w:eastAsia="en-US"/>
              </w:rPr>
              <w:t>Localidad y provincia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D629D8" w:rsidRDefault="00D629D8" w:rsidP="00480719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Formació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D629D8" w:rsidRDefault="00D629D8" w:rsidP="00480719">
            <w:pPr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2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22"/>
                <w:lang w:eastAsia="en-US"/>
              </w:rPr>
              <w:t>Funciones</w:t>
            </w:r>
          </w:p>
        </w:tc>
      </w:tr>
      <w:tr w:rsidR="00D629D8" w:rsidTr="00524F2B">
        <w:trPr>
          <w:trHeight w:val="14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D629D8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524F2B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524F2B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524F2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524F2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524F2B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524F2B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524F2B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524F2B" w:rsidTr="00524F2B">
        <w:trPr>
          <w:trHeight w:val="136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2B" w:rsidRPr="000A00E3" w:rsidRDefault="00524F2B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</w:tbl>
    <w:p w:rsidR="008A073A" w:rsidRPr="009125C8" w:rsidRDefault="008A073A" w:rsidP="008A073A">
      <w:pPr>
        <w:rPr>
          <w:rFonts w:ascii="Arial" w:hAnsi="Arial" w:cs="Arial"/>
          <w:sz w:val="20"/>
          <w:szCs w:val="12"/>
        </w:rPr>
      </w:pPr>
    </w:p>
    <w:p w:rsidR="008A073A" w:rsidRDefault="008A073A" w:rsidP="008A073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uadro de facturas presentadas para la justificación:</w:t>
      </w: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992"/>
        <w:gridCol w:w="1565"/>
        <w:gridCol w:w="1418"/>
        <w:gridCol w:w="1489"/>
        <w:gridCol w:w="2969"/>
      </w:tblGrid>
      <w:tr w:rsidR="008A073A" w:rsidTr="000A00E3">
        <w:trPr>
          <w:trHeight w:val="144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Nº factur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Fecha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Empre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0A00E3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 xml:space="preserve">Importe </w:t>
            </w:r>
            <w:r w:rsidR="000A00E3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€</w:t>
            </w:r>
            <w:r w:rsidR="000A00E3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E5"/>
            <w:hideMark/>
          </w:tcPr>
          <w:p w:rsidR="008A073A" w:rsidRDefault="008A073A" w:rsidP="00480719">
            <w:pPr>
              <w:keepNext/>
              <w:jc w:val="center"/>
              <w:outlineLvl w:val="2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9125C8">
              <w:rPr>
                <w:rFonts w:ascii="Verdana" w:hAnsi="Verdana" w:cs="Arial"/>
                <w:b/>
                <w:sz w:val="16"/>
                <w:szCs w:val="18"/>
                <w:lang w:eastAsia="en-US"/>
              </w:rPr>
              <w:t>Actividad a la que se imputa</w:t>
            </w:r>
          </w:p>
        </w:tc>
      </w:tr>
      <w:tr w:rsidR="008A073A" w:rsidTr="000A00E3">
        <w:trPr>
          <w:trHeight w:val="124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8A073A" w:rsidTr="000A00E3">
        <w:trPr>
          <w:trHeight w:val="124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D629D8" w:rsidTr="000A00E3">
        <w:trPr>
          <w:trHeight w:val="124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D629D8" w:rsidTr="000A00E3">
        <w:trPr>
          <w:trHeight w:val="124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9D8" w:rsidRPr="000A00E3" w:rsidRDefault="00D629D8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  <w:tr w:rsidR="008A073A" w:rsidTr="000A00E3"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73A" w:rsidRPr="00086442" w:rsidRDefault="008A073A" w:rsidP="00480719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086442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TOTAL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86442" w:rsidRDefault="008A073A" w:rsidP="00480719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86442" w:rsidRDefault="008A073A" w:rsidP="00480719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86442" w:rsidRDefault="008A073A" w:rsidP="00480719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86442" w:rsidRDefault="008A073A" w:rsidP="00480719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73A" w:rsidRPr="000A00E3" w:rsidRDefault="008A073A" w:rsidP="00480719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</w:tr>
    </w:tbl>
    <w:p w:rsidR="005439FC" w:rsidRPr="000A00E3" w:rsidRDefault="008A073A" w:rsidP="000A00E3">
      <w:pPr>
        <w:suppressAutoHyphens w:val="0"/>
        <w:jc w:val="both"/>
        <w:rPr>
          <w:rFonts w:ascii="Verdana" w:eastAsia="Calibri" w:hAnsi="Verdana" w:cs="Arial"/>
          <w:b/>
          <w:color w:val="000000"/>
          <w:sz w:val="4"/>
          <w:szCs w:val="4"/>
          <w:lang w:eastAsia="en-US"/>
        </w:rPr>
      </w:pPr>
      <w:r>
        <w:rPr>
          <w:rFonts w:ascii="Verdana" w:hAnsi="Verdana"/>
          <w:sz w:val="16"/>
          <w:szCs w:val="16"/>
        </w:rPr>
        <w:t xml:space="preserve">Se debe incluir al menos 1 foto en formato digital de cada actividad realizada. </w:t>
      </w:r>
      <w:r>
        <w:rPr>
          <w:rFonts w:ascii="Verdana" w:hAnsi="Verdana"/>
          <w:b/>
          <w:sz w:val="16"/>
          <w:szCs w:val="16"/>
          <w:u w:val="single"/>
        </w:rPr>
        <w:t>DEBES contar con los permisos de imagen.</w:t>
      </w:r>
      <w:r>
        <w:rPr>
          <w:rFonts w:ascii="Verdana" w:hAnsi="Verdana"/>
          <w:sz w:val="16"/>
          <w:szCs w:val="16"/>
        </w:rPr>
        <w:t xml:space="preserve"> Para gastos de autobús, alojamiento, manutención en restaurante y otros gastos como entradas, es necesario incluir listado de participantes que utilizaron el servicio</w:t>
      </w:r>
      <w:r w:rsidR="00D629D8">
        <w:rPr>
          <w:rFonts w:ascii="Verdana" w:hAnsi="Verdana"/>
          <w:sz w:val="16"/>
          <w:szCs w:val="16"/>
        </w:rPr>
        <w:t>.</w:t>
      </w:r>
    </w:p>
    <w:sectPr w:rsidR="005439FC" w:rsidRPr="000A00E3" w:rsidSect="00DA60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2694" w:right="423" w:bottom="993" w:left="1080" w:header="426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BD" w:rsidRDefault="00C803BD">
      <w:r>
        <w:separator/>
      </w:r>
    </w:p>
  </w:endnote>
  <w:endnote w:type="continuationSeparator" w:id="0">
    <w:p w:rsidR="00C803BD" w:rsidRDefault="00C8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A" w:rsidRDefault="007C3D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A" w:rsidRDefault="007C3D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A" w:rsidRDefault="007C3D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BD" w:rsidRDefault="00C803BD">
      <w:r>
        <w:separator/>
      </w:r>
    </w:p>
  </w:footnote>
  <w:footnote w:type="continuationSeparator" w:id="0">
    <w:p w:rsidR="00C803BD" w:rsidRDefault="00C8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3" w:rsidRDefault="00433E03" w:rsidP="000E330B">
    <w:pPr>
      <w:pStyle w:val="Encabezado"/>
      <w:tabs>
        <w:tab w:val="clear" w:pos="4252"/>
        <w:tab w:val="clear" w:pos="8504"/>
        <w:tab w:val="center" w:pos="4776"/>
        <w:tab w:val="right" w:pos="9552"/>
      </w:tabs>
    </w:pPr>
    <w:r>
      <w:t>[Escriba texto]</w:t>
    </w:r>
    <w:r>
      <w:tab/>
      <w:t>[Escriba texto]</w:t>
    </w:r>
    <w:r>
      <w:tab/>
      <w:t>[Escriba texto]</w:t>
    </w:r>
  </w:p>
  <w:p w:rsidR="00433E03" w:rsidRDefault="00433E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3" w:rsidRDefault="00191E50" w:rsidP="0070793F">
    <w:pPr>
      <w:pStyle w:val="Encabezado"/>
      <w:ind w:left="-567" w:right="54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41325</wp:posOffset>
          </wp:positionH>
          <wp:positionV relativeFrom="paragraph">
            <wp:posOffset>-146685</wp:posOffset>
          </wp:positionV>
          <wp:extent cx="7042785" cy="1352550"/>
          <wp:effectExtent l="0" t="0" r="5715" b="0"/>
          <wp:wrapSquare wrapText="bothSides"/>
          <wp:docPr id="4" name="Imagen 4" descr="scouts de andalucia_car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outs de andalucia_car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785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125</wp:posOffset>
          </wp:positionH>
          <wp:positionV relativeFrom="paragraph">
            <wp:posOffset>2067560</wp:posOffset>
          </wp:positionV>
          <wp:extent cx="198120" cy="6223000"/>
          <wp:effectExtent l="0" t="0" r="0" b="6350"/>
          <wp:wrapThrough wrapText="bothSides">
            <wp:wrapPolygon edited="0">
              <wp:start x="0" y="0"/>
              <wp:lineTo x="0" y="21556"/>
              <wp:lineTo x="18692" y="21556"/>
              <wp:lineTo x="18692" y="0"/>
              <wp:lineTo x="0" y="0"/>
            </wp:wrapPolygon>
          </wp:wrapThrough>
          <wp:docPr id="2" name="Imagen 2" descr="DATOS FISC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OS FISC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622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8A" w:rsidRDefault="007C3D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D44719"/>
    <w:multiLevelType w:val="hybridMultilevel"/>
    <w:tmpl w:val="B0E02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44E16"/>
    <w:multiLevelType w:val="hybridMultilevel"/>
    <w:tmpl w:val="F1840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0B"/>
    <w:rsid w:val="000230D9"/>
    <w:rsid w:val="00036B8F"/>
    <w:rsid w:val="00086442"/>
    <w:rsid w:val="000A00E3"/>
    <w:rsid w:val="000A59F4"/>
    <w:rsid w:val="000B315E"/>
    <w:rsid w:val="000D053F"/>
    <w:rsid w:val="000E330B"/>
    <w:rsid w:val="000E554B"/>
    <w:rsid w:val="00104D7A"/>
    <w:rsid w:val="00123DC5"/>
    <w:rsid w:val="00191A4C"/>
    <w:rsid w:val="00191E50"/>
    <w:rsid w:val="001B4FD9"/>
    <w:rsid w:val="001F2A34"/>
    <w:rsid w:val="00206BDD"/>
    <w:rsid w:val="0023428A"/>
    <w:rsid w:val="00242146"/>
    <w:rsid w:val="00275C36"/>
    <w:rsid w:val="00282481"/>
    <w:rsid w:val="003247CD"/>
    <w:rsid w:val="0035185F"/>
    <w:rsid w:val="003C533A"/>
    <w:rsid w:val="003D593A"/>
    <w:rsid w:val="00410ED7"/>
    <w:rsid w:val="00411BE2"/>
    <w:rsid w:val="00433E03"/>
    <w:rsid w:val="00493C19"/>
    <w:rsid w:val="00524F2B"/>
    <w:rsid w:val="00526884"/>
    <w:rsid w:val="0053620E"/>
    <w:rsid w:val="005439FC"/>
    <w:rsid w:val="005A5C5F"/>
    <w:rsid w:val="005C114C"/>
    <w:rsid w:val="005E240C"/>
    <w:rsid w:val="005F4FA4"/>
    <w:rsid w:val="0066235A"/>
    <w:rsid w:val="0066338D"/>
    <w:rsid w:val="006C38B1"/>
    <w:rsid w:val="006E3285"/>
    <w:rsid w:val="0070793F"/>
    <w:rsid w:val="00720438"/>
    <w:rsid w:val="00725BC8"/>
    <w:rsid w:val="0075064C"/>
    <w:rsid w:val="007C3D8A"/>
    <w:rsid w:val="00832A3F"/>
    <w:rsid w:val="00893163"/>
    <w:rsid w:val="00893A92"/>
    <w:rsid w:val="008A073A"/>
    <w:rsid w:val="009A2144"/>
    <w:rsid w:val="009B73A5"/>
    <w:rsid w:val="00A33BEE"/>
    <w:rsid w:val="00A62016"/>
    <w:rsid w:val="00AD72C8"/>
    <w:rsid w:val="00AF567F"/>
    <w:rsid w:val="00B00DAD"/>
    <w:rsid w:val="00B24B72"/>
    <w:rsid w:val="00B5135B"/>
    <w:rsid w:val="00BD2F2C"/>
    <w:rsid w:val="00C10085"/>
    <w:rsid w:val="00C803BD"/>
    <w:rsid w:val="00CA2845"/>
    <w:rsid w:val="00CC0415"/>
    <w:rsid w:val="00CC51F3"/>
    <w:rsid w:val="00CE77E7"/>
    <w:rsid w:val="00CF5EA3"/>
    <w:rsid w:val="00D629D8"/>
    <w:rsid w:val="00D85C0A"/>
    <w:rsid w:val="00D94CDD"/>
    <w:rsid w:val="00DA600D"/>
    <w:rsid w:val="00E11B5B"/>
    <w:rsid w:val="00E4179D"/>
    <w:rsid w:val="00E44FB9"/>
    <w:rsid w:val="00E450EF"/>
    <w:rsid w:val="00E93160"/>
    <w:rsid w:val="00E9529D"/>
    <w:rsid w:val="00F26827"/>
    <w:rsid w:val="00F9364C"/>
    <w:rsid w:val="00FA50B7"/>
    <w:rsid w:val="00F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right"/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ind w:left="576" w:hanging="576"/>
      <w:jc w:val="right"/>
      <w:outlineLvl w:val="1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i/>
      <w:iCs/>
      <w:sz w:val="24"/>
      <w:szCs w:val="24"/>
    </w:rPr>
  </w:style>
  <w:style w:type="character" w:customStyle="1" w:styleId="TextoindependienteCar">
    <w:name w:val="Texto independiente Car"/>
    <w:rPr>
      <w:sz w:val="24"/>
      <w:szCs w:val="24"/>
    </w:rPr>
  </w:style>
  <w:style w:type="character" w:customStyle="1" w:styleId="SangradetextonormalCar">
    <w:name w:val="Sangría de texto normal Car"/>
    <w:rPr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0E330B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de@scout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23FB7-079D-4513-9D5C-ED0E3B34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DE Scouts de España</Company>
  <LinksUpToDate>false</LinksUpToDate>
  <CharactersWithSpaces>1536</CharactersWithSpaces>
  <SharedDoc>false</SharedDoc>
  <HLinks>
    <vt:vector size="6" baseType="variant">
      <vt:variant>
        <vt:i4>7077969</vt:i4>
      </vt:variant>
      <vt:variant>
        <vt:i4>0</vt:i4>
      </vt:variant>
      <vt:variant>
        <vt:i4>0</vt:i4>
      </vt:variant>
      <vt:variant>
        <vt:i4>5</vt:i4>
      </vt:variant>
      <vt:variant>
        <vt:lpwstr>mailto:asde@scout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Luffi</cp:lastModifiedBy>
  <cp:revision>3</cp:revision>
  <cp:lastPrinted>2018-08-16T09:42:00Z</cp:lastPrinted>
  <dcterms:created xsi:type="dcterms:W3CDTF">2021-01-08T07:16:00Z</dcterms:created>
  <dcterms:modified xsi:type="dcterms:W3CDTF">2021-01-25T19:35:00Z</dcterms:modified>
</cp:coreProperties>
</file>